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16B6021B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Практика внедрения CRM-системы в бизнесе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2BA6849F" w:rsidR="00433EAD" w:rsidRPr="0078755F" w:rsidRDefault="00E84E18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412D9F2B" w:rsidR="008118FA" w:rsidRPr="00C8221A" w:rsidRDefault="008118F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2-02-24T09:57:00Z</cp:lastPrinted>
  <dcterms:created xsi:type="dcterms:W3CDTF">2023-09-14T10:51:00Z</dcterms:created>
  <dcterms:modified xsi:type="dcterms:W3CDTF">2024-02-20T13:33:00Z</dcterms:modified>
</cp:coreProperties>
</file>